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00" w:rsidRPr="00022FC1" w:rsidRDefault="00AF5708" w:rsidP="00DB2191">
      <w:pPr>
        <w:jc w:val="center"/>
        <w:rPr>
          <w:b/>
          <w:bCs/>
          <w:sz w:val="32"/>
          <w:szCs w:val="32"/>
          <w:lang w:bidi="th-TH"/>
        </w:rPr>
      </w:pPr>
      <w:r w:rsidRPr="00022FC1">
        <w:rPr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4000500" cy="3742527"/>
            <wp:effectExtent l="0" t="0" r="0" b="0"/>
            <wp:wrapThrough wrapText="bothSides">
              <wp:wrapPolygon edited="0">
                <wp:start x="0" y="0"/>
                <wp:lineTo x="0" y="21442"/>
                <wp:lineTo x="21497" y="21442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42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FC1">
        <w:rPr>
          <w:b/>
          <w:bCs/>
          <w:sz w:val="32"/>
          <w:szCs w:val="32"/>
          <w:lang w:bidi="th-TH"/>
        </w:rPr>
        <w:t>Use Case Diagram : Report Management Sub System</w:t>
      </w: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4734AE" w:rsidRDefault="004734AE" w:rsidP="00AF5708">
      <w:pPr>
        <w:rPr>
          <w:lang w:bidi="th-TH"/>
        </w:rPr>
      </w:pPr>
    </w:p>
    <w:p w:rsidR="00AF5708" w:rsidRPr="00DB2191" w:rsidRDefault="00E341B8" w:rsidP="00AF5708">
      <w:pPr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lastRenderedPageBreak/>
        <w:t>Use Case: UC061</w:t>
      </w:r>
    </w:p>
    <w:p w:rsidR="00AF5708" w:rsidRPr="00DB2191" w:rsidRDefault="00AF5708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Req</w:t>
      </w:r>
      <w:r w:rsidR="004B4339" w:rsidRPr="00DB2191">
        <w:rPr>
          <w:b/>
          <w:bCs/>
          <w:sz w:val="28"/>
          <w:szCs w:val="28"/>
          <w:lang w:bidi="th-TH"/>
        </w:rPr>
        <w:t>uirement ID :</w:t>
      </w:r>
    </w:p>
    <w:p w:rsidR="004B4339" w:rsidRDefault="004B4339" w:rsidP="00AF5708">
      <w:pPr>
        <w:rPr>
          <w:lang w:bidi="th-TH"/>
        </w:rPr>
      </w:pPr>
      <w:r w:rsidRPr="00DB2191">
        <w:rPr>
          <w:b/>
          <w:bCs/>
          <w:sz w:val="28"/>
          <w:szCs w:val="28"/>
          <w:lang w:bidi="th-TH"/>
        </w:rPr>
        <w:t>Diagram</w:t>
      </w:r>
    </w:p>
    <w:p w:rsidR="004B4339" w:rsidRDefault="004734AE" w:rsidP="003C4422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432300" cy="889000"/>
            <wp:effectExtent l="0" t="0" r="6350" b="6350"/>
            <wp:wrapThrough wrapText="bothSides">
              <wp:wrapPolygon edited="0">
                <wp:start x="0" y="0"/>
                <wp:lineTo x="0" y="21291"/>
                <wp:lineTo x="21538" y="21291"/>
                <wp:lineTo x="21538" y="0"/>
                <wp:lineTo x="0" y="0"/>
              </wp:wrapPolygon>
            </wp:wrapThrough>
            <wp:docPr id="3" name="Picture 3" descr="C:\Users\user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339" w:rsidRDefault="004B4339" w:rsidP="00AF5708">
      <w:pPr>
        <w:rPr>
          <w:lang w:bidi="th-TH"/>
        </w:rPr>
      </w:pPr>
    </w:p>
    <w:p w:rsidR="001B0C2D" w:rsidRDefault="001B0C2D" w:rsidP="00AF5708">
      <w:pPr>
        <w:rPr>
          <w:lang w:bidi="th-TH"/>
        </w:rPr>
      </w:pPr>
    </w:p>
    <w:p w:rsidR="001B0C2D" w:rsidRDefault="001B0C2D" w:rsidP="00AF5708">
      <w:pPr>
        <w:rPr>
          <w:lang w:bidi="th-TH"/>
        </w:rPr>
      </w:pPr>
    </w:p>
    <w:p w:rsidR="001B0C2D" w:rsidRPr="00DB2191" w:rsidRDefault="002935D0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Brief Description</w:t>
      </w:r>
    </w:p>
    <w:p w:rsidR="002935D0" w:rsidRPr="00DB2191" w:rsidRDefault="002935D0" w:rsidP="00AF5708">
      <w:p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ใช้สำหรับดูรายงานสินค้า</w:t>
      </w:r>
    </w:p>
    <w:p w:rsidR="002935D0" w:rsidRPr="00DB2191" w:rsidRDefault="002935D0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In</w:t>
      </w:r>
      <w:r w:rsidR="00DB2191">
        <w:rPr>
          <w:b/>
          <w:bCs/>
          <w:sz w:val="28"/>
          <w:szCs w:val="28"/>
          <w:lang w:bidi="th-TH"/>
        </w:rPr>
        <w:t>i</w:t>
      </w:r>
      <w:r w:rsidRPr="00DB2191">
        <w:rPr>
          <w:b/>
          <w:bCs/>
          <w:sz w:val="28"/>
          <w:szCs w:val="28"/>
          <w:lang w:bidi="th-TH"/>
        </w:rPr>
        <w:t>tial Step-By-Step Description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ใส่วันที่ในการดูราย</w:t>
      </w:r>
      <w:r w:rsidR="008C6BBF" w:rsidRPr="00DB2191">
        <w:rPr>
          <w:rFonts w:hint="cs"/>
          <w:sz w:val="28"/>
          <w:szCs w:val="28"/>
          <w:cs/>
          <w:lang w:bidi="th-TH"/>
        </w:rPr>
        <w:t>งาน</w:t>
      </w:r>
      <w:r w:rsidRPr="00DB2191">
        <w:rPr>
          <w:rFonts w:hint="cs"/>
          <w:sz w:val="28"/>
          <w:szCs w:val="28"/>
          <w:cs/>
          <w:lang w:bidi="th-TH"/>
        </w:rPr>
        <w:t>สินค้า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ใส่รหัสเจ้าหน้าที่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ใส่รหัสสินค้า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ต้องการดูรา</w:t>
      </w:r>
      <w:r w:rsidR="008C6BBF" w:rsidRPr="00DB2191">
        <w:rPr>
          <w:rFonts w:hint="cs"/>
          <w:sz w:val="28"/>
          <w:szCs w:val="28"/>
          <w:cs/>
          <w:lang w:bidi="th-TH"/>
        </w:rPr>
        <w:t>ย</w:t>
      </w:r>
      <w:r w:rsidRPr="00DB2191">
        <w:rPr>
          <w:rFonts w:hint="cs"/>
          <w:sz w:val="28"/>
          <w:szCs w:val="28"/>
          <w:cs/>
          <w:lang w:bidi="th-TH"/>
        </w:rPr>
        <w:t>งานสินค้า</w:t>
      </w:r>
    </w:p>
    <w:p w:rsidR="006D2888" w:rsidRPr="00DB2191" w:rsidRDefault="00C43C4E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ระบบจะแสดงรายงายสินค้าบนหน้าจอ</w:t>
      </w:r>
    </w:p>
    <w:p w:rsidR="00C43C4E" w:rsidRDefault="00C43C4E" w:rsidP="00C43C4E">
      <w:pPr>
        <w:ind w:left="360"/>
        <w:rPr>
          <w:b/>
          <w:bCs/>
          <w:sz w:val="28"/>
          <w:szCs w:val="28"/>
          <w:lang w:bidi="th-TH"/>
        </w:rPr>
      </w:pPr>
      <w:proofErr w:type="spellStart"/>
      <w:r w:rsidRPr="00793A5D">
        <w:rPr>
          <w:b/>
          <w:bCs/>
          <w:sz w:val="28"/>
          <w:szCs w:val="28"/>
          <w:lang w:bidi="th-TH"/>
        </w:rPr>
        <w:t>Xref</w:t>
      </w:r>
      <w:proofErr w:type="spellEnd"/>
      <w:r w:rsidRPr="00793A5D">
        <w:rPr>
          <w:b/>
          <w:bCs/>
          <w:sz w:val="28"/>
          <w:szCs w:val="28"/>
          <w:lang w:bidi="th-TH"/>
        </w:rPr>
        <w:t>:</w:t>
      </w: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4734AE" w:rsidRPr="00793A5D" w:rsidRDefault="004734AE" w:rsidP="00C43C4E">
      <w:pPr>
        <w:ind w:left="360"/>
        <w:rPr>
          <w:b/>
          <w:bCs/>
          <w:sz w:val="28"/>
          <w:szCs w:val="28"/>
          <w:lang w:bidi="th-TH"/>
        </w:rPr>
      </w:pPr>
    </w:p>
    <w:p w:rsidR="00C43C4E" w:rsidRDefault="00C43C4E" w:rsidP="00C43C4E">
      <w:pPr>
        <w:ind w:left="360"/>
        <w:rPr>
          <w:lang w:bidi="th-TH"/>
        </w:rPr>
      </w:pPr>
    </w:p>
    <w:p w:rsidR="0068668F" w:rsidRPr="00DB2191" w:rsidRDefault="00E341B8" w:rsidP="00C43C4E">
      <w:pPr>
        <w:ind w:left="360"/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lastRenderedPageBreak/>
        <w:t>Use Case: UC062</w:t>
      </w:r>
    </w:p>
    <w:p w:rsidR="003C4422" w:rsidRDefault="004734AE" w:rsidP="00C43C4E">
      <w:pPr>
        <w:ind w:left="360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97485</wp:posOffset>
            </wp:positionV>
            <wp:extent cx="45339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509" y="21291"/>
                <wp:lineTo x="21509" y="0"/>
                <wp:lineTo x="0" y="0"/>
              </wp:wrapPolygon>
            </wp:wrapThrough>
            <wp:docPr id="4" name="Picture 4" descr="C:\Users\user\Downloads\Untitled 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iagram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29C" w:rsidRDefault="0098229C" w:rsidP="0098229C">
      <w:pPr>
        <w:ind w:firstLine="360"/>
        <w:rPr>
          <w:lang w:bidi="th-TH"/>
        </w:rPr>
      </w:pPr>
    </w:p>
    <w:p w:rsidR="004734AE" w:rsidRDefault="004734AE" w:rsidP="0098229C">
      <w:pPr>
        <w:ind w:firstLine="360"/>
        <w:rPr>
          <w:b/>
          <w:bCs/>
          <w:sz w:val="28"/>
          <w:szCs w:val="28"/>
          <w:lang w:bidi="th-TH"/>
        </w:rPr>
      </w:pPr>
    </w:p>
    <w:p w:rsidR="004734AE" w:rsidRDefault="004734AE" w:rsidP="0098229C">
      <w:pPr>
        <w:ind w:firstLine="360"/>
        <w:rPr>
          <w:b/>
          <w:bCs/>
          <w:sz w:val="28"/>
          <w:szCs w:val="28"/>
          <w:lang w:bidi="th-TH"/>
        </w:rPr>
      </w:pPr>
    </w:p>
    <w:p w:rsidR="004734AE" w:rsidRDefault="004734AE" w:rsidP="0098229C">
      <w:pPr>
        <w:ind w:firstLine="360"/>
        <w:rPr>
          <w:b/>
          <w:bCs/>
          <w:sz w:val="28"/>
          <w:szCs w:val="28"/>
          <w:lang w:bidi="th-TH"/>
        </w:rPr>
      </w:pPr>
    </w:p>
    <w:p w:rsidR="00702490" w:rsidRPr="00DB2191" w:rsidRDefault="0098229C" w:rsidP="0098229C">
      <w:pPr>
        <w:ind w:firstLine="360"/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Brief Description</w:t>
      </w:r>
    </w:p>
    <w:p w:rsidR="0098229C" w:rsidRDefault="0098229C" w:rsidP="0098229C">
      <w:pPr>
        <w:ind w:firstLine="360"/>
        <w:rPr>
          <w:lang w:bidi="th-TH"/>
        </w:rPr>
      </w:pPr>
      <w:r>
        <w:rPr>
          <w:lang w:bidi="th-TH"/>
        </w:rPr>
        <w:tab/>
      </w:r>
      <w:r w:rsidRPr="00DB2191">
        <w:rPr>
          <w:rFonts w:hint="cs"/>
          <w:sz w:val="28"/>
          <w:szCs w:val="28"/>
          <w:cs/>
          <w:lang w:bidi="th-TH"/>
        </w:rPr>
        <w:t>ใช้สำหรับ</w:t>
      </w:r>
      <w:r w:rsidR="00080913" w:rsidRPr="00DB2191">
        <w:rPr>
          <w:rFonts w:hint="cs"/>
          <w:sz w:val="28"/>
          <w:szCs w:val="28"/>
          <w:cs/>
          <w:lang w:bidi="th-TH"/>
        </w:rPr>
        <w:t>ดู</w:t>
      </w:r>
      <w:r w:rsidRPr="00DB2191">
        <w:rPr>
          <w:rFonts w:hint="cs"/>
          <w:sz w:val="28"/>
          <w:szCs w:val="28"/>
          <w:cs/>
          <w:lang w:bidi="th-TH"/>
        </w:rPr>
        <w:t>รายงานการปรับปรุงสินค้า</w:t>
      </w:r>
    </w:p>
    <w:p w:rsidR="0098229C" w:rsidRPr="00DB2191" w:rsidRDefault="0098229C" w:rsidP="0098229C">
      <w:pPr>
        <w:ind w:firstLine="360"/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Initial Step-By-Step Description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ใส่วันที่ในการดูรายงานปรับปรุงสินค้า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ใส่รหัสเจ้าหน้าที่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ใส่รหัสสินค้าปรับปรุง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ต้องการดูรา</w:t>
      </w:r>
      <w:r w:rsidR="00FE75C3" w:rsidRPr="00022FC1">
        <w:rPr>
          <w:rFonts w:hint="cs"/>
          <w:sz w:val="28"/>
          <w:szCs w:val="28"/>
          <w:cs/>
          <w:lang w:bidi="th-TH"/>
        </w:rPr>
        <w:t>ย</w:t>
      </w:r>
      <w:r w:rsidRPr="00022FC1">
        <w:rPr>
          <w:rFonts w:hint="cs"/>
          <w:sz w:val="28"/>
          <w:szCs w:val="28"/>
          <w:cs/>
          <w:lang w:bidi="th-TH"/>
        </w:rPr>
        <w:t>งานปรับปรุงสินค้า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ระบบจะแสดงรายงายปรับปรุงสินค้าบนหน้าจอ</w:t>
      </w:r>
    </w:p>
    <w:p w:rsidR="00B00D9E" w:rsidRPr="00793A5D" w:rsidRDefault="00B00D9E" w:rsidP="00793A5D">
      <w:pPr>
        <w:ind w:firstLine="360"/>
        <w:rPr>
          <w:b/>
          <w:bCs/>
          <w:sz w:val="28"/>
          <w:szCs w:val="28"/>
          <w:lang w:bidi="th-TH"/>
        </w:rPr>
      </w:pPr>
      <w:proofErr w:type="spellStart"/>
      <w:r w:rsidRPr="00793A5D">
        <w:rPr>
          <w:b/>
          <w:bCs/>
          <w:sz w:val="28"/>
          <w:szCs w:val="28"/>
          <w:lang w:bidi="th-TH"/>
        </w:rPr>
        <w:t>Xref</w:t>
      </w:r>
      <w:proofErr w:type="spellEnd"/>
      <w:r w:rsidRPr="00793A5D">
        <w:rPr>
          <w:b/>
          <w:bCs/>
          <w:sz w:val="28"/>
          <w:szCs w:val="28"/>
          <w:lang w:bidi="th-TH"/>
        </w:rPr>
        <w:t>:</w:t>
      </w: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4734AE" w:rsidRDefault="004734AE" w:rsidP="00B00D9E">
      <w:pPr>
        <w:pStyle w:val="ListParagraph"/>
        <w:rPr>
          <w:lang w:bidi="th-TH"/>
        </w:rPr>
      </w:pPr>
    </w:p>
    <w:p w:rsidR="004734AE" w:rsidRDefault="004734AE" w:rsidP="00B00D9E">
      <w:pPr>
        <w:pStyle w:val="ListParagraph"/>
        <w:rPr>
          <w:lang w:bidi="th-TH"/>
        </w:rPr>
      </w:pPr>
    </w:p>
    <w:p w:rsidR="004734AE" w:rsidRDefault="004734AE" w:rsidP="00B00D9E">
      <w:pPr>
        <w:pStyle w:val="ListParagraph"/>
        <w:rPr>
          <w:lang w:bidi="th-TH"/>
        </w:rPr>
      </w:pPr>
    </w:p>
    <w:p w:rsidR="004734AE" w:rsidRDefault="004734A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Pr="00022FC1" w:rsidRDefault="00E341B8" w:rsidP="00B00D9E">
      <w:pPr>
        <w:pStyle w:val="ListParagraph"/>
        <w:rPr>
          <w:b/>
          <w:bCs/>
          <w:sz w:val="28"/>
          <w:szCs w:val="28"/>
          <w:lang w:bidi="th-TH"/>
        </w:rPr>
      </w:pPr>
      <w:r>
        <w:rPr>
          <w:b/>
          <w:bCs/>
          <w:sz w:val="28"/>
          <w:szCs w:val="28"/>
          <w:lang w:bidi="th-TH"/>
        </w:rPr>
        <w:t>Use Case: UC06</w:t>
      </w:r>
      <w:r w:rsidR="00B00D9E" w:rsidRPr="00022FC1">
        <w:rPr>
          <w:b/>
          <w:bCs/>
          <w:sz w:val="28"/>
          <w:szCs w:val="28"/>
          <w:lang w:bidi="th-TH"/>
        </w:rPr>
        <w:t>30</w:t>
      </w:r>
    </w:p>
    <w:p w:rsidR="00B00D9E" w:rsidRPr="00022FC1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022FC1">
        <w:rPr>
          <w:b/>
          <w:bCs/>
          <w:sz w:val="28"/>
          <w:szCs w:val="28"/>
          <w:lang w:bidi="th-TH"/>
        </w:rPr>
        <w:t>Requirement ID:</w:t>
      </w:r>
    </w:p>
    <w:p w:rsidR="00B00D9E" w:rsidRPr="00022FC1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022FC1">
        <w:rPr>
          <w:b/>
          <w:bCs/>
          <w:sz w:val="28"/>
          <w:szCs w:val="28"/>
          <w:lang w:bidi="th-TH"/>
        </w:rPr>
        <w:t>Diagram</w:t>
      </w: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E341B8" w:rsidP="00B00D9E">
      <w:pPr>
        <w:pStyle w:val="ListParagraph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46355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hrough>
            <wp:docPr id="10" name="Picture 10" descr="C:\Users\user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Pr="00793A5D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793A5D">
        <w:rPr>
          <w:b/>
          <w:bCs/>
          <w:sz w:val="28"/>
          <w:szCs w:val="28"/>
          <w:lang w:bidi="th-TH"/>
        </w:rPr>
        <w:t>Brief Description</w:t>
      </w:r>
    </w:p>
    <w:p w:rsidR="00B00D9E" w:rsidRPr="00022FC1" w:rsidRDefault="00080913" w:rsidP="00B00D9E">
      <w:pPr>
        <w:pStyle w:val="ListParagraph"/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ใช้สำหรับเรียกดูรายงานรับคืนสินค้า</w:t>
      </w:r>
    </w:p>
    <w:p w:rsidR="00080913" w:rsidRPr="00793A5D" w:rsidRDefault="00080913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793A5D">
        <w:rPr>
          <w:b/>
          <w:bCs/>
          <w:sz w:val="28"/>
          <w:szCs w:val="28"/>
          <w:lang w:bidi="th-TH"/>
        </w:rPr>
        <w:t>Initial Step-By-Step Description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ใส่วันที่ในการดูรายงาน</w:t>
      </w:r>
      <w:r w:rsidRPr="00022FC1">
        <w:rPr>
          <w:rFonts w:cs="Cordia New" w:hint="cs"/>
          <w:sz w:val="28"/>
          <w:szCs w:val="28"/>
          <w:cs/>
          <w:lang w:bidi="th-TH"/>
        </w:rPr>
        <w:t>รับคืน</w:t>
      </w:r>
      <w:r w:rsidRPr="00022FC1">
        <w:rPr>
          <w:rFonts w:cs="Cordia New"/>
          <w:sz w:val="28"/>
          <w:szCs w:val="28"/>
          <w:cs/>
          <w:lang w:bidi="th-TH"/>
        </w:rPr>
        <w:t>สินค้า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ใส่รหัสเจ้าหน้าที่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ใส่รหัสสินค้ารับคืน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ต้องการดูรายงานรับคืนสินค้า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ระบบจะแสดงรายงายรับคืนสินค้าบนหน้าจอ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proofErr w:type="spellStart"/>
      <w:r w:rsidRPr="00793A5D">
        <w:rPr>
          <w:b/>
          <w:bCs/>
          <w:sz w:val="28"/>
          <w:szCs w:val="28"/>
        </w:rPr>
        <w:t>Xref</w:t>
      </w:r>
      <w:proofErr w:type="spellEnd"/>
      <w:r w:rsidRPr="00793A5D">
        <w:rPr>
          <w:b/>
          <w:bCs/>
          <w:sz w:val="28"/>
          <w:szCs w:val="28"/>
        </w:rPr>
        <w:t>:</w:t>
      </w:r>
    </w:p>
    <w:p w:rsidR="00793A5D" w:rsidRDefault="00793A5D" w:rsidP="00324697">
      <w:pPr>
        <w:ind w:left="720"/>
      </w:pPr>
    </w:p>
    <w:p w:rsidR="00793A5D" w:rsidRDefault="00793A5D" w:rsidP="00324697">
      <w:pPr>
        <w:ind w:left="720"/>
      </w:pPr>
    </w:p>
    <w:p w:rsidR="00793A5D" w:rsidRDefault="00793A5D" w:rsidP="00324697">
      <w:pPr>
        <w:ind w:left="720"/>
      </w:pPr>
    </w:p>
    <w:p w:rsidR="00793A5D" w:rsidRDefault="00793A5D" w:rsidP="00324697">
      <w:pPr>
        <w:ind w:left="720"/>
      </w:pPr>
    </w:p>
    <w:p w:rsidR="00324697" w:rsidRDefault="00324697" w:rsidP="00324697">
      <w:pPr>
        <w:ind w:left="720"/>
      </w:pPr>
    </w:p>
    <w:p w:rsidR="00324697" w:rsidRDefault="00324697" w:rsidP="00324697">
      <w:pPr>
        <w:ind w:left="720"/>
      </w:pPr>
    </w:p>
    <w:p w:rsidR="00E341B8" w:rsidRDefault="00E341B8" w:rsidP="00324697">
      <w:pPr>
        <w:ind w:left="720"/>
      </w:pPr>
    </w:p>
    <w:p w:rsidR="00E341B8" w:rsidRDefault="00E341B8" w:rsidP="00324697">
      <w:pPr>
        <w:ind w:left="720"/>
      </w:pPr>
    </w:p>
    <w:p w:rsidR="00E341B8" w:rsidRDefault="00E341B8" w:rsidP="00324697">
      <w:pPr>
        <w:ind w:left="720"/>
      </w:pPr>
    </w:p>
    <w:p w:rsidR="00E341B8" w:rsidRDefault="00E341B8" w:rsidP="00324697">
      <w:pPr>
        <w:ind w:left="720"/>
      </w:pPr>
    </w:p>
    <w:p w:rsidR="00E341B8" w:rsidRDefault="00E341B8" w:rsidP="00324697">
      <w:pPr>
        <w:ind w:left="720"/>
      </w:pPr>
    </w:p>
    <w:p w:rsidR="00324697" w:rsidRPr="00793A5D" w:rsidRDefault="00E341B8" w:rsidP="0032469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 Case: UC064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r w:rsidRPr="00793A5D">
        <w:rPr>
          <w:b/>
          <w:bCs/>
          <w:sz w:val="28"/>
          <w:szCs w:val="28"/>
        </w:rPr>
        <w:t xml:space="preserve">Requirement ID: 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r w:rsidRPr="00793A5D">
        <w:rPr>
          <w:b/>
          <w:bCs/>
          <w:sz w:val="28"/>
          <w:szCs w:val="28"/>
        </w:rPr>
        <w:t>Diagram</w:t>
      </w:r>
    </w:p>
    <w:p w:rsidR="00324697" w:rsidRDefault="00E341B8" w:rsidP="00324697">
      <w:pPr>
        <w:ind w:left="720"/>
      </w:pPr>
      <w:r>
        <w:rPr>
          <w:noProof/>
          <w:lang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4635500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hrough>
            <wp:docPr id="11" name="Picture 11" descr="C:\Users\user\Downloads\Untitled 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2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697" w:rsidRDefault="00324697" w:rsidP="00324697">
      <w:pPr>
        <w:ind w:left="720"/>
      </w:pPr>
    </w:p>
    <w:p w:rsidR="00324697" w:rsidRDefault="00324697" w:rsidP="00324697">
      <w:pPr>
        <w:ind w:left="720"/>
      </w:pPr>
    </w:p>
    <w:p w:rsidR="00324697" w:rsidRPr="00793A5D" w:rsidRDefault="00324697" w:rsidP="00324697">
      <w:pPr>
        <w:rPr>
          <w:b/>
          <w:bCs/>
        </w:rPr>
      </w:pPr>
    </w:p>
    <w:p w:rsidR="00324697" w:rsidRPr="00793A5D" w:rsidRDefault="00324697" w:rsidP="00324697">
      <w:pPr>
        <w:rPr>
          <w:b/>
          <w:bCs/>
          <w:sz w:val="28"/>
          <w:szCs w:val="28"/>
        </w:rPr>
      </w:pPr>
      <w:r w:rsidRPr="00793A5D">
        <w:rPr>
          <w:b/>
          <w:bCs/>
        </w:rPr>
        <w:tab/>
      </w:r>
      <w:r w:rsidRPr="00793A5D">
        <w:rPr>
          <w:b/>
          <w:bCs/>
          <w:sz w:val="28"/>
          <w:szCs w:val="28"/>
        </w:rPr>
        <w:t>Brief Description</w:t>
      </w:r>
    </w:p>
    <w:p w:rsidR="00793A5D" w:rsidRDefault="00324697" w:rsidP="00324697">
      <w:pPr>
        <w:rPr>
          <w:sz w:val="28"/>
          <w:szCs w:val="28"/>
          <w:lang w:bidi="th-TH"/>
        </w:rPr>
      </w:pPr>
      <w:r w:rsidRPr="00793A5D">
        <w:rPr>
          <w:sz w:val="28"/>
          <w:szCs w:val="28"/>
        </w:rPr>
        <w:tab/>
      </w:r>
      <w:r w:rsidRPr="00793A5D">
        <w:rPr>
          <w:rFonts w:hint="cs"/>
          <w:sz w:val="28"/>
          <w:szCs w:val="28"/>
          <w:cs/>
          <w:lang w:bidi="th-TH"/>
        </w:rPr>
        <w:t>ใช้สหรับดูรายงานการขาย</w:t>
      </w:r>
    </w:p>
    <w:p w:rsidR="00324697" w:rsidRPr="00793A5D" w:rsidRDefault="00324697" w:rsidP="00793A5D">
      <w:pPr>
        <w:ind w:firstLine="720"/>
        <w:rPr>
          <w:b/>
          <w:bCs/>
          <w:sz w:val="28"/>
          <w:szCs w:val="28"/>
          <w:lang w:bidi="th-TH"/>
        </w:rPr>
      </w:pPr>
      <w:r w:rsidRPr="00793A5D">
        <w:rPr>
          <w:b/>
          <w:bCs/>
          <w:sz w:val="28"/>
          <w:szCs w:val="28"/>
          <w:lang w:bidi="th-TH"/>
        </w:rPr>
        <w:t>Initial Step-By-Step Description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ใส่วันที่ในการดูรายงาน</w:t>
      </w:r>
      <w:r w:rsidRPr="00793A5D">
        <w:rPr>
          <w:rFonts w:cs="Cordia New" w:hint="cs"/>
          <w:sz w:val="28"/>
          <w:szCs w:val="28"/>
          <w:cs/>
          <w:lang w:bidi="th-TH"/>
        </w:rPr>
        <w:t>การขาย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ใส่รหัสเจ้าหน้าที่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ใส่รหัส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ต้องการดูรายงานการขาย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ระบบจะแสดงรายงายการขายสินค้าบนหน้าจอ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  <w:lang w:bidi="th-TH"/>
        </w:rPr>
      </w:pPr>
      <w:proofErr w:type="spellStart"/>
      <w:r w:rsidRPr="00793A5D">
        <w:rPr>
          <w:b/>
          <w:bCs/>
          <w:sz w:val="28"/>
          <w:szCs w:val="28"/>
          <w:lang w:bidi="th-TH"/>
        </w:rPr>
        <w:t>XRef</w:t>
      </w:r>
      <w:proofErr w:type="spellEnd"/>
      <w:r w:rsidRPr="00793A5D">
        <w:rPr>
          <w:b/>
          <w:bCs/>
          <w:sz w:val="28"/>
          <w:szCs w:val="28"/>
          <w:lang w:bidi="th-TH"/>
        </w:rPr>
        <w:t>:</w:t>
      </w:r>
    </w:p>
    <w:p w:rsidR="00324697" w:rsidRDefault="00324697" w:rsidP="00324697">
      <w:pPr>
        <w:ind w:left="720"/>
        <w:rPr>
          <w:lang w:bidi="th-TH"/>
        </w:rPr>
      </w:pP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Report Product</w:t>
            </w:r>
            <w:r w:rsidR="00E341B8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UC061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รายงาน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เพิ่มสินค้า</w:t>
            </w:r>
          </w:p>
          <w:p w:rsidR="00324697" w:rsidRPr="00324697" w:rsidRDefault="00C30571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าที่</w:t>
            </w:r>
            <w:r w:rsidR="00324697"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า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ดู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าย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งาน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ข้อมูลรายงาน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มยกเลิ</w:t>
            </w:r>
            <w:r w:rsid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กเพื่อยกเลิก</w:t>
            </w:r>
            <w:r w:rsidR="00317FBC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การดูรายงาน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324697" w:rsidRPr="00324697" w:rsidRDefault="00324697" w:rsidP="00324697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2]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UI </w:t>
            </w:r>
            <w:proofErr w:type="spellStart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324697" w:rsidRDefault="00324697" w:rsidP="00324697">
      <w:pPr>
        <w:ind w:left="720"/>
        <w:rPr>
          <w:lang w:bidi="th-TH"/>
        </w:rPr>
      </w:pPr>
    </w:p>
    <w:p w:rsidR="00324697" w:rsidRDefault="00324697" w:rsidP="00324697">
      <w:pPr>
        <w:ind w:left="720"/>
        <w:rPr>
          <w:lang w:bidi="th-TH"/>
        </w:rPr>
      </w:pPr>
    </w:p>
    <w:p w:rsidR="00324697" w:rsidRDefault="00324697" w:rsidP="00324697">
      <w:pPr>
        <w:ind w:left="720"/>
        <w:rPr>
          <w:lang w:bidi="th-TH"/>
        </w:rPr>
      </w:pPr>
    </w:p>
    <w:p w:rsidR="00324697" w:rsidRDefault="00324697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Pr="00324697" w:rsidRDefault="00793A5D" w:rsidP="00324697">
      <w:pPr>
        <w:pStyle w:val="ListParagraph"/>
        <w:ind w:left="1080"/>
        <w:rPr>
          <w:lang w:bidi="th-TH"/>
        </w:rPr>
      </w:pP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E341B8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Report </w:t>
            </w:r>
            <w:proofErr w:type="spellStart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just</w:t>
            </w:r>
            <w:proofErr w:type="spellEnd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 Product ::UC062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ปรับปรุ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ดู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17FBC" w:rsidRPr="00317FBC" w:rsidRDefault="00C30571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าที่</w:t>
            </w:r>
            <w:r w:rsidR="00317FBC"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า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ที่จะดูสินค้าที่ปรับปรุ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lastRenderedPageBreak/>
              <w:t>พนักงา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ปรับปรุ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สดงข้อมูลรายการสินค้าที่ปรับปรุง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มยกเลิกเพื่อยกเลิกการ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317FBC" w:rsidRPr="00317FBC" w:rsidRDefault="00317FBC" w:rsidP="00317FB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2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UI </w:t>
            </w: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080913" w:rsidRDefault="00080913" w:rsidP="00080913">
      <w:pPr>
        <w:pStyle w:val="ListParagraph"/>
        <w:ind w:left="1080"/>
        <w:rPr>
          <w:lang w:bidi="th-TH"/>
        </w:rPr>
      </w:pPr>
    </w:p>
    <w:p w:rsidR="00080913" w:rsidRPr="00080913" w:rsidRDefault="00080913" w:rsidP="00B00D9E">
      <w:pPr>
        <w:pStyle w:val="ListParagraph"/>
        <w:rPr>
          <w:cs/>
          <w:lang w:bidi="th-TH"/>
        </w:rPr>
      </w:pPr>
    </w:p>
    <w:p w:rsidR="0098229C" w:rsidRDefault="0098229C" w:rsidP="008C6BBF">
      <w:pPr>
        <w:pStyle w:val="ListParagraph"/>
        <w:rPr>
          <w:lang w:bidi="th-TH"/>
        </w:rPr>
      </w:pPr>
    </w:p>
    <w:p w:rsidR="0098229C" w:rsidRDefault="0098229C" w:rsidP="00C43C4E">
      <w:pPr>
        <w:ind w:left="360"/>
        <w:rPr>
          <w:lang w:bidi="th-TH"/>
        </w:rPr>
      </w:pPr>
    </w:p>
    <w:p w:rsidR="00C30571" w:rsidRDefault="00C30571" w:rsidP="00C43C4E">
      <w:pPr>
        <w:ind w:left="360"/>
        <w:rPr>
          <w:lang w:bidi="th-TH"/>
        </w:rPr>
      </w:pPr>
      <w:r>
        <w:rPr>
          <w:cs/>
          <w:lang w:bidi="th-TH"/>
        </w:rPr>
        <w:tab/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E341B8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port Return Product ::UC063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ับคื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ดู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ที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C30571" w:rsidRPr="00317FBC" w:rsidRDefault="00365169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ารับคืน</w:t>
            </w:r>
            <w:r w:rsidR="00C30571"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="00365169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ับคื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</w:t>
            </w:r>
            <w:r w:rsidR="00365169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ดงข้อมูลรายการสินค้าที่รับคืน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มยกเลิกเพื่อยกเลิกการ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C30571" w:rsidRPr="00317FBC" w:rsidRDefault="00C30571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2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UI </w:t>
            </w: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702490" w:rsidRDefault="00702490" w:rsidP="00C43C4E">
      <w:pPr>
        <w:ind w:left="360"/>
        <w:rPr>
          <w:lang w:bidi="th-TH"/>
        </w:rPr>
      </w:pPr>
    </w:p>
    <w:p w:rsidR="00365169" w:rsidRDefault="00365169" w:rsidP="00365169">
      <w:pPr>
        <w:rPr>
          <w:lang w:bidi="th-TH"/>
        </w:rPr>
      </w:pP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E341B8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Report </w:t>
            </w:r>
            <w:proofErr w:type="spellStart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aling</w:t>
            </w:r>
            <w:proofErr w:type="spellEnd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 Product ::UC064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775782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ขาย</w:t>
            </w:r>
            <w:r w:rsidR="00365169"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ดู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65169" w:rsidRPr="00317FBC" w:rsidRDefault="00775782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าที่</w:t>
            </w:r>
            <w:r w:rsidR="00365169"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า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ที่จะ</w:t>
            </w:r>
            <w:r w:rsidR="00775782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ดูรายงานขาย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ดูรายงาน</w:t>
            </w:r>
            <w:r w:rsidR="00775782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การขาย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</w:t>
            </w:r>
            <w:r w:rsidR="00775782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ดงข้อมูลรายการการขาย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มยกเลิกเพื่อยกเลิกการ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365169" w:rsidRPr="00317FBC" w:rsidRDefault="00365169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[E2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 xml:space="preserve">UI </w:t>
            </w: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365169" w:rsidRDefault="00365169" w:rsidP="00365169">
      <w:pPr>
        <w:rPr>
          <w:lang w:bidi="th-TH"/>
        </w:rPr>
      </w:pPr>
    </w:p>
    <w:p w:rsidR="00EE2DA0" w:rsidRPr="00DB2191" w:rsidRDefault="00A46D8F" w:rsidP="00793A5D">
      <w:pPr>
        <w:ind w:firstLine="720"/>
        <w:rPr>
          <w:b/>
          <w:bCs/>
          <w:sz w:val="32"/>
          <w:szCs w:val="32"/>
          <w:lang w:bidi="th-TH"/>
        </w:rPr>
      </w:pPr>
      <w:r w:rsidRPr="00DB2191">
        <w:rPr>
          <w:b/>
          <w:bCs/>
          <w:sz w:val="32"/>
          <w:szCs w:val="32"/>
          <w:lang w:bidi="th-TH"/>
        </w:rPr>
        <w:t>User Interfaces</w:t>
      </w:r>
    </w:p>
    <w:p w:rsidR="00EE2DA0" w:rsidRPr="00DB2191" w:rsidRDefault="00DB2191" w:rsidP="00EE2DA0">
      <w:pPr>
        <w:ind w:firstLine="720"/>
        <w:rPr>
          <w:sz w:val="28"/>
          <w:szCs w:val="28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6926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DA0" w:rsidRPr="00DB2191">
        <w:rPr>
          <w:rFonts w:hint="cs"/>
          <w:sz w:val="28"/>
          <w:szCs w:val="28"/>
          <w:cs/>
          <w:lang w:bidi="th-TH"/>
        </w:rPr>
        <w:t xml:space="preserve">หน้าจอหมวดรายงานรับคืนสินค้า </w:t>
      </w:r>
      <w:r w:rsidR="00E341B8">
        <w:rPr>
          <w:sz w:val="28"/>
          <w:szCs w:val="28"/>
          <w:lang w:bidi="th-TH"/>
        </w:rPr>
        <w:t>(Use Case: UC063</w:t>
      </w:r>
      <w:r w:rsidR="00EE2DA0" w:rsidRPr="00DB2191">
        <w:rPr>
          <w:sz w:val="28"/>
          <w:szCs w:val="28"/>
          <w:lang w:bidi="th-TH"/>
        </w:rPr>
        <w:t>)</w:t>
      </w:r>
    </w:p>
    <w:p w:rsidR="00EE2DA0" w:rsidRDefault="00EE2DA0" w:rsidP="00EE2DA0">
      <w:pPr>
        <w:ind w:firstLine="720"/>
        <w:rPr>
          <w:cs/>
          <w:lang w:bidi="th-TH"/>
        </w:rPr>
      </w:pPr>
    </w:p>
    <w:p w:rsidR="00DB2191" w:rsidRDefault="006A129E" w:rsidP="00365169">
      <w:pPr>
        <w:rPr>
          <w:lang w:bidi="th-TH"/>
        </w:rPr>
      </w:pPr>
      <w:r>
        <w:rPr>
          <w:lang w:bidi="th-TH"/>
        </w:rPr>
        <w:tab/>
      </w: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6A129E" w:rsidRPr="00DB2191" w:rsidRDefault="006A129E" w:rsidP="00DB2191">
      <w:pPr>
        <w:ind w:firstLine="720"/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 xml:space="preserve">หน้าจอหมวดรายงานการขายสินค้า </w:t>
      </w:r>
      <w:r w:rsidR="00E341B8">
        <w:rPr>
          <w:sz w:val="28"/>
          <w:szCs w:val="28"/>
          <w:lang w:bidi="th-TH"/>
        </w:rPr>
        <w:t>(Use Case: UC064</w:t>
      </w:r>
      <w:bookmarkStart w:id="0" w:name="_GoBack"/>
      <w:bookmarkEnd w:id="0"/>
      <w:r w:rsidRPr="00DB2191">
        <w:rPr>
          <w:sz w:val="28"/>
          <w:szCs w:val="28"/>
          <w:lang w:bidi="th-TH"/>
        </w:rPr>
        <w:t>)</w:t>
      </w:r>
    </w:p>
    <w:p w:rsidR="006A129E" w:rsidRDefault="006A129E" w:rsidP="00365169">
      <w:pPr>
        <w:rPr>
          <w:cs/>
          <w:lang w:bidi="th-TH"/>
        </w:rPr>
      </w:pPr>
      <w:r>
        <w:rPr>
          <w:cs/>
          <w:lang w:bidi="th-TH"/>
        </w:rPr>
        <w:tab/>
      </w:r>
      <w:r>
        <w:rPr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129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D7" w:rsidRDefault="00C25CD7" w:rsidP="008C6794">
      <w:pPr>
        <w:spacing w:after="0" w:line="240" w:lineRule="auto"/>
      </w:pPr>
      <w:r>
        <w:separator/>
      </w:r>
    </w:p>
  </w:endnote>
  <w:endnote w:type="continuationSeparator" w:id="0">
    <w:p w:rsidR="00C25CD7" w:rsidRDefault="00C25CD7" w:rsidP="008C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59267"/>
      <w:docPartObj>
        <w:docPartGallery w:val="Page Numbers (Bottom of Page)"/>
        <w:docPartUnique/>
      </w:docPartObj>
    </w:sdtPr>
    <w:sdtEndPr/>
    <w:sdtContent>
      <w:p w:rsidR="008C6794" w:rsidRDefault="008C6794">
        <w:pPr>
          <w:pStyle w:val="Footer"/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794" w:rsidRDefault="008C67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341B8" w:rsidRPr="00E341B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TuOA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6a4Tu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8C6794" w:rsidRDefault="008C6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341B8" w:rsidRPr="00E341B8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D7" w:rsidRDefault="00C25CD7" w:rsidP="008C6794">
      <w:pPr>
        <w:spacing w:after="0" w:line="240" w:lineRule="auto"/>
      </w:pPr>
      <w:r>
        <w:separator/>
      </w:r>
    </w:p>
  </w:footnote>
  <w:footnote w:type="continuationSeparator" w:id="0">
    <w:p w:rsidR="00C25CD7" w:rsidRDefault="00C25CD7" w:rsidP="008C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692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6794" w:rsidRDefault="008C67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B8" w:rsidRPr="00E341B8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6794" w:rsidRDefault="008C6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717"/>
    <w:multiLevelType w:val="hybridMultilevel"/>
    <w:tmpl w:val="11C0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9703C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CD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F54FA"/>
    <w:multiLevelType w:val="hybridMultilevel"/>
    <w:tmpl w:val="3A183424"/>
    <w:lvl w:ilvl="0" w:tplc="93EA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36458"/>
    <w:multiLevelType w:val="hybridMultilevel"/>
    <w:tmpl w:val="43E2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4543E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5061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08"/>
    <w:rsid w:val="00022FC1"/>
    <w:rsid w:val="00037AB7"/>
    <w:rsid w:val="00080913"/>
    <w:rsid w:val="001B0C2D"/>
    <w:rsid w:val="002935D0"/>
    <w:rsid w:val="00317FBC"/>
    <w:rsid w:val="00324697"/>
    <w:rsid w:val="00365169"/>
    <w:rsid w:val="003C4422"/>
    <w:rsid w:val="00432600"/>
    <w:rsid w:val="004734AE"/>
    <w:rsid w:val="004B4339"/>
    <w:rsid w:val="0068668F"/>
    <w:rsid w:val="006A129E"/>
    <w:rsid w:val="006D2888"/>
    <w:rsid w:val="00702490"/>
    <w:rsid w:val="00775782"/>
    <w:rsid w:val="00793A5D"/>
    <w:rsid w:val="008C6794"/>
    <w:rsid w:val="008C6BBF"/>
    <w:rsid w:val="0098229C"/>
    <w:rsid w:val="00A46D8F"/>
    <w:rsid w:val="00AA72C1"/>
    <w:rsid w:val="00AF5708"/>
    <w:rsid w:val="00B00D9E"/>
    <w:rsid w:val="00B20BEC"/>
    <w:rsid w:val="00C25CD7"/>
    <w:rsid w:val="00C30571"/>
    <w:rsid w:val="00C43C4E"/>
    <w:rsid w:val="00DB2191"/>
    <w:rsid w:val="00E341B8"/>
    <w:rsid w:val="00EE2DA0"/>
    <w:rsid w:val="00FE75C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7B67E"/>
  <w15:chartTrackingRefBased/>
  <w15:docId w15:val="{3732B98D-5BEB-4FC6-8473-1F0F4D59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94"/>
  </w:style>
  <w:style w:type="paragraph" w:styleId="Footer">
    <w:name w:val="footer"/>
    <w:basedOn w:val="Normal"/>
    <w:link w:val="FooterChar"/>
    <w:uiPriority w:val="99"/>
    <w:unhideWhenUsed/>
    <w:rsid w:val="008C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DA8C-890C-4C78-B009-E37A474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11-25T15:42:00Z</dcterms:created>
  <dcterms:modified xsi:type="dcterms:W3CDTF">2016-11-28T16:32:00Z</dcterms:modified>
</cp:coreProperties>
</file>